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4D" w:rsidRPr="005A044E" w:rsidRDefault="00BD4F79" w:rsidP="0004754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04754D">
        <w:t xml:space="preserve">                                                                                                                                                                      </w:t>
      </w:r>
      <w:r>
        <w:t xml:space="preserve">    </w:t>
      </w:r>
      <w:r w:rsidR="0004754D" w:rsidRPr="005A044E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04754D" w:rsidRPr="005A044E" w:rsidRDefault="0004754D" w:rsidP="0004754D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04754D" w:rsidRPr="005A044E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>„Vaikystės dvaras“ direktorė</w:t>
      </w:r>
    </w:p>
    <w:p w:rsidR="0004754D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5A044E"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Pr="005A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4D" w:rsidRPr="005A044E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04754D" w:rsidRPr="005A044E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(parašas) </w:t>
      </w:r>
    </w:p>
    <w:p w:rsidR="0004754D" w:rsidRDefault="0004754D" w:rsidP="00BD4F79">
      <w:pPr>
        <w:pStyle w:val="Betarp"/>
      </w:pPr>
    </w:p>
    <w:p w:rsidR="00B23FB5" w:rsidRPr="00AC7197" w:rsidRDefault="00BD4F79" w:rsidP="00BD4F79">
      <w:pPr>
        <w:pStyle w:val="Betarp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E510DF" w:rsidRPr="00005E51" w:rsidRDefault="00BD4F79" w:rsidP="00BD4F79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51">
        <w:rPr>
          <w:rFonts w:ascii="Times New Roman" w:hAnsi="Times New Roman" w:cs="Times New Roman"/>
          <w:b/>
          <w:sz w:val="28"/>
          <w:szCs w:val="28"/>
        </w:rPr>
        <w:t>KAIŠIADORIŲ R. ŽIEŽMARIŲ MOKYKLOS-DARŽELIO</w:t>
      </w:r>
      <w:r w:rsidR="00005E51">
        <w:rPr>
          <w:rFonts w:ascii="Times New Roman" w:hAnsi="Times New Roman" w:cs="Times New Roman"/>
          <w:b/>
          <w:sz w:val="28"/>
          <w:szCs w:val="28"/>
        </w:rPr>
        <w:t xml:space="preserve"> „V</w:t>
      </w:r>
      <w:r w:rsidR="00005E51" w:rsidRPr="00005E51">
        <w:rPr>
          <w:rFonts w:ascii="Times New Roman" w:hAnsi="Times New Roman" w:cs="Times New Roman"/>
          <w:b/>
          <w:sz w:val="28"/>
          <w:szCs w:val="28"/>
        </w:rPr>
        <w:t>AIKYSTĖS DVARAS“</w:t>
      </w:r>
      <w:r w:rsidR="00985020" w:rsidRPr="00005E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985020" w:rsidRPr="00005E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78188C" w:rsidRPr="007C5A98" w:rsidRDefault="0078188C" w:rsidP="007C5A98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4954C0">
        <w:rPr>
          <w:rFonts w:ascii="Times New Roman" w:hAnsi="Times New Roman" w:cs="Times New Roman"/>
          <w:b/>
          <w:sz w:val="28"/>
          <w:szCs w:val="28"/>
        </w:rPr>
        <w:t xml:space="preserve"> m.</w:t>
      </w:r>
      <w:r w:rsidR="00B21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4C0">
        <w:rPr>
          <w:rFonts w:ascii="Times New Roman" w:hAnsi="Times New Roman" w:cs="Times New Roman"/>
          <w:b/>
          <w:sz w:val="28"/>
          <w:szCs w:val="28"/>
        </w:rPr>
        <w:t xml:space="preserve">m. </w:t>
      </w:r>
      <w:r>
        <w:rPr>
          <w:rFonts w:ascii="Times New Roman" w:hAnsi="Times New Roman" w:cs="Times New Roman"/>
          <w:b/>
          <w:sz w:val="28"/>
          <w:szCs w:val="28"/>
        </w:rPr>
        <w:t>rugsėj</w:t>
      </w:r>
      <w:r w:rsidR="00B23FB5" w:rsidRPr="00E510DF">
        <w:rPr>
          <w:rFonts w:ascii="Times New Roman" w:hAnsi="Times New Roman" w:cs="Times New Roman"/>
          <w:b/>
          <w:sz w:val="28"/>
          <w:szCs w:val="28"/>
        </w:rPr>
        <w:t>o mėnesio veiklos planas</w:t>
      </w:r>
      <w:r w:rsidR="0004754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Style w:val="Lentelstinklelis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797"/>
        <w:gridCol w:w="3685"/>
        <w:gridCol w:w="2552"/>
      </w:tblGrid>
      <w:tr w:rsidR="00B23FB5" w:rsidTr="00145736">
        <w:tc>
          <w:tcPr>
            <w:tcW w:w="1418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97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685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552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651E9" w:rsidTr="00145736">
        <w:tc>
          <w:tcPr>
            <w:tcW w:w="15452" w:type="dxa"/>
            <w:gridSpan w:val="4"/>
          </w:tcPr>
          <w:p w:rsidR="00B651E9" w:rsidRPr="00B651E9" w:rsidRDefault="00B651E9" w:rsidP="00B23FB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855751" w:rsidTr="00145736">
        <w:tc>
          <w:tcPr>
            <w:tcW w:w="1418" w:type="dxa"/>
          </w:tcPr>
          <w:p w:rsidR="00D349AB" w:rsidRDefault="00AD4637" w:rsidP="0085575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  <w:p w:rsidR="00AD4637" w:rsidRPr="00E510DF" w:rsidRDefault="00AD4637" w:rsidP="0085575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797" w:type="dxa"/>
          </w:tcPr>
          <w:p w:rsidR="00855751" w:rsidRPr="00E510DF" w:rsidRDefault="00855751" w:rsidP="0085575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685" w:type="dxa"/>
          </w:tcPr>
          <w:p w:rsidR="00855751" w:rsidRPr="00E510DF" w:rsidRDefault="00D349AB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855751" w:rsidRPr="00E510DF" w:rsidRDefault="00D349AB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506A61" w:rsidTr="00145736">
        <w:tc>
          <w:tcPr>
            <w:tcW w:w="1418" w:type="dxa"/>
          </w:tcPr>
          <w:p w:rsidR="00506A61" w:rsidRDefault="00506A61" w:rsidP="00EF02E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4</w:t>
            </w:r>
          </w:p>
          <w:p w:rsidR="00506A61" w:rsidRDefault="00506A61" w:rsidP="00EF02E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506A61" w:rsidRDefault="00506A61" w:rsidP="00EF02E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ų tėvelių susirinkimas</w:t>
            </w:r>
          </w:p>
        </w:tc>
        <w:tc>
          <w:tcPr>
            <w:tcW w:w="3685" w:type="dxa"/>
          </w:tcPr>
          <w:p w:rsidR="00506A61" w:rsidRPr="00E9160A" w:rsidRDefault="00506A61" w:rsidP="00EF02E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2" w:type="dxa"/>
          </w:tcPr>
          <w:p w:rsidR="00506A61" w:rsidRDefault="00506A61" w:rsidP="00EF02E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ų tėveliai</w:t>
            </w:r>
          </w:p>
        </w:tc>
      </w:tr>
      <w:tr w:rsidR="00506A61" w:rsidTr="00145736">
        <w:tc>
          <w:tcPr>
            <w:tcW w:w="1418" w:type="dxa"/>
          </w:tcPr>
          <w:p w:rsidR="00506A61" w:rsidRDefault="00506A61" w:rsidP="00506A6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1</w:t>
            </w:r>
          </w:p>
          <w:p w:rsidR="00506A61" w:rsidRDefault="00506A61" w:rsidP="00506A6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506A61" w:rsidRDefault="00506A61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s mokinių tėvelių susirinkimas dėl pirmokų adaptacijos mokykloje (III savaitė)</w:t>
            </w:r>
            <w:r w:rsidR="007C5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06A61" w:rsidRDefault="00506A61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506A61" w:rsidRDefault="00506A61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s mokinių tėveliai</w:t>
            </w:r>
          </w:p>
        </w:tc>
      </w:tr>
      <w:tr w:rsidR="006E23DC" w:rsidTr="00145736">
        <w:tc>
          <w:tcPr>
            <w:tcW w:w="1418" w:type="dxa"/>
          </w:tcPr>
          <w:p w:rsidR="006E23DC" w:rsidRDefault="006E23DC" w:rsidP="00506A6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6E23DC" w:rsidRDefault="006E23DC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-darželio 40-mečio šventės organizacinės darbo grupės pasitarimai.</w:t>
            </w:r>
          </w:p>
        </w:tc>
        <w:tc>
          <w:tcPr>
            <w:tcW w:w="3685" w:type="dxa"/>
          </w:tcPr>
          <w:p w:rsidR="006E23DC" w:rsidRDefault="006E23DC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6E23DC" w:rsidRDefault="006E23DC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nė darbo grupė</w:t>
            </w:r>
          </w:p>
        </w:tc>
      </w:tr>
      <w:tr w:rsidR="00506A61" w:rsidTr="00145736">
        <w:tc>
          <w:tcPr>
            <w:tcW w:w="15452" w:type="dxa"/>
            <w:gridSpan w:val="4"/>
          </w:tcPr>
          <w:p w:rsidR="00506A61" w:rsidRPr="00B651E9" w:rsidRDefault="00506A61" w:rsidP="00B651E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320A04" w:rsidTr="00145736">
        <w:tc>
          <w:tcPr>
            <w:tcW w:w="1418" w:type="dxa"/>
          </w:tcPr>
          <w:p w:rsidR="00320A04" w:rsidRPr="00320A04" w:rsidRDefault="0004754D" w:rsidP="000475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20A04" w:rsidRPr="00320A0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797" w:type="dxa"/>
          </w:tcPr>
          <w:p w:rsidR="00320A04" w:rsidRPr="00320A04" w:rsidRDefault="00320A04" w:rsidP="00AD46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20A04">
              <w:rPr>
                <w:rFonts w:ascii="Times New Roman" w:hAnsi="Times New Roman" w:cs="Times New Roman"/>
                <w:sz w:val="24"/>
                <w:szCs w:val="24"/>
              </w:rPr>
              <w:t>Pamokų tvarkaraščio sudarymas, tvirtinimas; papildomo ugdymo pamokų tvarkaraščio sudarymas ir tvirtinimas.</w:t>
            </w:r>
          </w:p>
        </w:tc>
        <w:tc>
          <w:tcPr>
            <w:tcW w:w="3685" w:type="dxa"/>
          </w:tcPr>
          <w:p w:rsidR="00320A04" w:rsidRDefault="00320A04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320A04" w:rsidRDefault="00320A0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04" w:rsidTr="00145736">
        <w:tc>
          <w:tcPr>
            <w:tcW w:w="1418" w:type="dxa"/>
          </w:tcPr>
          <w:p w:rsidR="00320A04" w:rsidRDefault="00320A04" w:rsidP="00EF02E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9.08</w:t>
            </w:r>
          </w:p>
        </w:tc>
        <w:tc>
          <w:tcPr>
            <w:tcW w:w="7797" w:type="dxa"/>
          </w:tcPr>
          <w:p w:rsidR="00320A04" w:rsidRPr="00506A61" w:rsidRDefault="00320A04" w:rsidP="00EF02E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1">
              <w:rPr>
                <w:rFonts w:ascii="Times New Roman" w:hAnsi="Times New Roman" w:cs="Times New Roman"/>
                <w:sz w:val="24"/>
                <w:szCs w:val="24"/>
              </w:rPr>
              <w:t xml:space="preserve">Švietimo pagalbos gavėjų sąrašo sudarymas ir pristatymas Kaišiadorių </w:t>
            </w:r>
            <w:proofErr w:type="spellStart"/>
            <w:r w:rsidRPr="00506A61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 w:rsidRPr="00506A61">
              <w:rPr>
                <w:rFonts w:ascii="Times New Roman" w:hAnsi="Times New Roman" w:cs="Times New Roman"/>
                <w:sz w:val="24"/>
                <w:szCs w:val="24"/>
              </w:rPr>
              <w:t>. PPT.</w:t>
            </w:r>
          </w:p>
        </w:tc>
        <w:tc>
          <w:tcPr>
            <w:tcW w:w="3685" w:type="dxa"/>
          </w:tcPr>
          <w:p w:rsidR="00320A04" w:rsidRDefault="00320A04" w:rsidP="00EF02E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kčiorienė</w:t>
            </w:r>
            <w:proofErr w:type="spellEnd"/>
          </w:p>
        </w:tc>
        <w:tc>
          <w:tcPr>
            <w:tcW w:w="2552" w:type="dxa"/>
          </w:tcPr>
          <w:p w:rsidR="00320A04" w:rsidRDefault="00320A0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04" w:rsidTr="00145736">
        <w:tc>
          <w:tcPr>
            <w:tcW w:w="1418" w:type="dxa"/>
          </w:tcPr>
          <w:p w:rsidR="00320A04" w:rsidRDefault="0004754D" w:rsidP="007C5A9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797" w:type="dxa"/>
          </w:tcPr>
          <w:p w:rsidR="00320A04" w:rsidRPr="00A75BB2" w:rsidRDefault="00320A04" w:rsidP="00A75B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75B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lgalaikių </w:t>
            </w:r>
            <w:r w:rsidR="0004754D" w:rsidRPr="00A75B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Pr="00A75B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vadovų planų, neformaliojo švietimo programų  derinimas.</w:t>
            </w:r>
          </w:p>
        </w:tc>
        <w:tc>
          <w:tcPr>
            <w:tcW w:w="3685" w:type="dxa"/>
          </w:tcPr>
          <w:p w:rsidR="00320A04" w:rsidRDefault="00A75BB2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320A04" w:rsidRDefault="00A75BB2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320A04" w:rsidTr="00145736">
        <w:tc>
          <w:tcPr>
            <w:tcW w:w="1418" w:type="dxa"/>
          </w:tcPr>
          <w:p w:rsidR="00320A04" w:rsidRPr="00012A4B" w:rsidRDefault="00C37470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>Iki 09.15</w:t>
            </w:r>
          </w:p>
        </w:tc>
        <w:tc>
          <w:tcPr>
            <w:tcW w:w="7797" w:type="dxa"/>
          </w:tcPr>
          <w:p w:rsidR="00320A04" w:rsidRPr="00012A4B" w:rsidRDefault="00C37470" w:rsidP="00047A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2A4B">
              <w:rPr>
                <w:rFonts w:ascii="Times New Roman" w:hAnsi="Times New Roman"/>
                <w:sz w:val="24"/>
                <w:szCs w:val="24"/>
              </w:rPr>
              <w:t>P</w:t>
            </w:r>
            <w:r w:rsidR="007C5A98">
              <w:rPr>
                <w:rFonts w:ascii="Times New Roman" w:hAnsi="Times New Roman"/>
                <w:sz w:val="24"/>
                <w:szCs w:val="24"/>
              </w:rPr>
              <w:t xml:space="preserve">ritaikytų programų specialiųjų </w:t>
            </w:r>
            <w:r w:rsidR="00320A04" w:rsidRPr="00012A4B">
              <w:rPr>
                <w:rFonts w:ascii="Times New Roman" w:hAnsi="Times New Roman"/>
                <w:sz w:val="24"/>
                <w:szCs w:val="24"/>
              </w:rPr>
              <w:t>poreikių mokiniams rengimas, tvirtinimas</w:t>
            </w:r>
            <w:r w:rsidR="007C5A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A04" w:rsidRPr="00012A4B" w:rsidRDefault="00320A0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A04" w:rsidRPr="00012A4B" w:rsidRDefault="00C37470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320A04" w:rsidRPr="00012A4B" w:rsidRDefault="00C37470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>1-4 klasių pedagogai</w:t>
            </w:r>
          </w:p>
        </w:tc>
      </w:tr>
      <w:tr w:rsidR="00320A04" w:rsidTr="00145736">
        <w:tc>
          <w:tcPr>
            <w:tcW w:w="1418" w:type="dxa"/>
          </w:tcPr>
          <w:p w:rsidR="00320A04" w:rsidRPr="00BD451C" w:rsidRDefault="00320A04" w:rsidP="00012B5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320A04" w:rsidRPr="00BD451C" w:rsidRDefault="007C5A98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u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dalyk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20A04">
              <w:rPr>
                <w:rFonts w:ascii="Times New Roman" w:hAnsi="Times New Roman" w:cs="Times New Roman"/>
                <w:sz w:val="24"/>
                <w:szCs w:val="24"/>
              </w:rPr>
              <w:t>rojektinė veikla „Vandu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20A04" w:rsidRDefault="00320A0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2" w:type="dxa"/>
          </w:tcPr>
          <w:p w:rsidR="00320A04" w:rsidRDefault="00320A0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320A04" w:rsidTr="00145736">
        <w:tc>
          <w:tcPr>
            <w:tcW w:w="15452" w:type="dxa"/>
            <w:gridSpan w:val="4"/>
          </w:tcPr>
          <w:p w:rsidR="00320A04" w:rsidRPr="00B651E9" w:rsidRDefault="00320A04" w:rsidP="00AD761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ENGINIAI, KONKURSAI, PAROD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KITA VEIKLA</w:t>
            </w:r>
          </w:p>
        </w:tc>
      </w:tr>
      <w:tr w:rsidR="00320A04" w:rsidTr="00145736">
        <w:tc>
          <w:tcPr>
            <w:tcW w:w="1418" w:type="dxa"/>
          </w:tcPr>
          <w:p w:rsidR="00320A04" w:rsidRPr="00C37470" w:rsidRDefault="00320A04" w:rsidP="00101A9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320A04" w:rsidRPr="00C37470" w:rsidRDefault="00320A04" w:rsidP="00101A9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7797" w:type="dxa"/>
          </w:tcPr>
          <w:p w:rsidR="00320A04" w:rsidRPr="00C37470" w:rsidRDefault="00320A04" w:rsidP="0004754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Mokslo metų pradžios šventė. Mokslo ir žinių dienos šventė</w:t>
            </w:r>
            <w:r w:rsidR="00047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20A04" w:rsidRPr="00C37470" w:rsidRDefault="00320A04" w:rsidP="00101A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320A04" w:rsidRPr="00C37470" w:rsidRDefault="00320A04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M/d „Vaikystės dvaras“ bendruomenė</w:t>
            </w:r>
          </w:p>
        </w:tc>
      </w:tr>
      <w:tr w:rsidR="00320A04" w:rsidTr="00145736">
        <w:tc>
          <w:tcPr>
            <w:tcW w:w="1418" w:type="dxa"/>
          </w:tcPr>
          <w:p w:rsidR="00320A04" w:rsidRDefault="00C37470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8</w:t>
            </w:r>
          </w:p>
          <w:p w:rsidR="00320A04" w:rsidRDefault="00320A04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0A04" w:rsidRPr="00C37470" w:rsidRDefault="00320A04" w:rsidP="005B13BB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Saugaus eismo integruota savaitė „Apsaugok mane“</w:t>
            </w:r>
          </w:p>
        </w:tc>
        <w:tc>
          <w:tcPr>
            <w:tcW w:w="3685" w:type="dxa"/>
          </w:tcPr>
          <w:p w:rsidR="00320A04" w:rsidRDefault="00C37470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320A04" w:rsidRDefault="00C37470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M/d „Vaikystės dvaras“ bendruomenė</w:t>
            </w:r>
          </w:p>
        </w:tc>
      </w:tr>
      <w:tr w:rsidR="00B21DB6" w:rsidTr="00145736">
        <w:tc>
          <w:tcPr>
            <w:tcW w:w="1418" w:type="dxa"/>
          </w:tcPr>
          <w:p w:rsidR="00B21DB6" w:rsidRDefault="00B21DB6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5</w:t>
            </w:r>
          </w:p>
        </w:tc>
        <w:tc>
          <w:tcPr>
            <w:tcW w:w="7797" w:type="dxa"/>
          </w:tcPr>
          <w:p w:rsidR="00B21DB6" w:rsidRPr="00C37470" w:rsidRDefault="00B21DB6" w:rsidP="00B21D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Europos paveldo dienoms skirti renginiai</w:t>
            </w:r>
            <w:r w:rsidR="007C5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1DB6" w:rsidRDefault="00B21DB6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B21DB6" w:rsidRPr="00C37470" w:rsidRDefault="00B21DB6" w:rsidP="00B21D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12A4B">
              <w:rPr>
                <w:rFonts w:ascii="Times New Roman" w:hAnsi="Times New Roman" w:cs="Times New Roman"/>
                <w:sz w:val="24"/>
                <w:szCs w:val="24"/>
              </w:rPr>
              <w:t xml:space="preserve">1-4 k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i ir jų mokytojai</w:t>
            </w:r>
          </w:p>
        </w:tc>
      </w:tr>
      <w:tr w:rsidR="006E23DC" w:rsidTr="00145736">
        <w:tc>
          <w:tcPr>
            <w:tcW w:w="1418" w:type="dxa"/>
          </w:tcPr>
          <w:p w:rsidR="006E23DC" w:rsidRDefault="006E23DC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9.27</w:t>
            </w:r>
          </w:p>
        </w:tc>
        <w:tc>
          <w:tcPr>
            <w:tcW w:w="7797" w:type="dxa"/>
          </w:tcPr>
          <w:p w:rsidR="006E23DC" w:rsidRDefault="006E23DC" w:rsidP="005B13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ajoniniame piešinių konkurse „Bičiulis – žalia uniforma“.</w:t>
            </w:r>
          </w:p>
          <w:p w:rsidR="00B21DB6" w:rsidRPr="00C37470" w:rsidRDefault="00B21DB6" w:rsidP="005B13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23DC" w:rsidRDefault="006E23DC" w:rsidP="00B600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2" w:type="dxa"/>
          </w:tcPr>
          <w:p w:rsidR="006E23DC" w:rsidRDefault="006E23DC" w:rsidP="00B600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6E23DC" w:rsidTr="00145736">
        <w:tc>
          <w:tcPr>
            <w:tcW w:w="1418" w:type="dxa"/>
          </w:tcPr>
          <w:p w:rsidR="006E23DC" w:rsidRDefault="006E23DC" w:rsidP="00A75BB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vieną </w:t>
            </w:r>
            <w:r w:rsidR="00A75BB2">
              <w:rPr>
                <w:rFonts w:ascii="Times New Roman" w:hAnsi="Times New Roman" w:cs="Times New Roman"/>
                <w:sz w:val="24"/>
                <w:szCs w:val="24"/>
              </w:rPr>
              <w:t>antradienį</w:t>
            </w:r>
          </w:p>
        </w:tc>
        <w:tc>
          <w:tcPr>
            <w:tcW w:w="7797" w:type="dxa"/>
          </w:tcPr>
          <w:p w:rsidR="006E23DC" w:rsidRDefault="006E23DC" w:rsidP="00794DDD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7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driosios pertraukos „Judėjimas – sveikatos šaltinis“</w:t>
            </w:r>
          </w:p>
        </w:tc>
        <w:tc>
          <w:tcPr>
            <w:tcW w:w="3685" w:type="dxa"/>
          </w:tcPr>
          <w:p w:rsidR="006E23DC" w:rsidRDefault="006E23DC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2" w:type="dxa"/>
          </w:tcPr>
          <w:p w:rsidR="006E23DC" w:rsidRDefault="006E23D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B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6E23DC" w:rsidTr="00145736">
        <w:tc>
          <w:tcPr>
            <w:tcW w:w="1418" w:type="dxa"/>
          </w:tcPr>
          <w:p w:rsidR="006E23DC" w:rsidRPr="00C37470" w:rsidRDefault="006E23DC" w:rsidP="00B3075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  <w:p w:rsidR="006E23DC" w:rsidRPr="00C37470" w:rsidRDefault="006E23DC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6E23DC" w:rsidRPr="00C37470" w:rsidRDefault="006E23DC" w:rsidP="00C37470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37470">
              <w:rPr>
                <w:rFonts w:ascii="Times New Roman" w:hAnsi="Times New Roman" w:cs="Times New Roman"/>
                <w:sz w:val="24"/>
                <w:szCs w:val="24"/>
              </w:rPr>
              <w:t>Edukacinis projektas „Laimingas vanduo – Lietuvos gyvastis“.</w:t>
            </w:r>
          </w:p>
        </w:tc>
        <w:tc>
          <w:tcPr>
            <w:tcW w:w="3685" w:type="dxa"/>
          </w:tcPr>
          <w:p w:rsidR="006E23DC" w:rsidRDefault="006E23DC" w:rsidP="00C3747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ius – direktoriaus pavaduotoja ugdymui, organizatoriai – pedagogai</w:t>
            </w:r>
          </w:p>
        </w:tc>
        <w:tc>
          <w:tcPr>
            <w:tcW w:w="2552" w:type="dxa"/>
          </w:tcPr>
          <w:p w:rsidR="006E23DC" w:rsidRDefault="006E23D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B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</w:tbl>
    <w:p w:rsidR="0098630D" w:rsidRPr="00AD7618" w:rsidRDefault="00012A4B" w:rsidP="0098630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Bus d</w:t>
      </w:r>
      <w:r w:rsidR="0098630D" w:rsidRPr="00AD7618">
        <w:rPr>
          <w:rFonts w:ascii="Times New Roman" w:hAnsi="Times New Roman" w:cs="Times New Roman"/>
          <w:sz w:val="24"/>
          <w:szCs w:val="24"/>
        </w:rPr>
        <w:t xml:space="preserve">omimasi: </w:t>
      </w:r>
    </w:p>
    <w:p w:rsidR="0098630D" w:rsidRPr="00AD7618" w:rsidRDefault="00012A4B" w:rsidP="0098630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- mokinių užimtumu</w:t>
      </w:r>
      <w:r w:rsidR="0098630D" w:rsidRPr="00AD7618">
        <w:rPr>
          <w:rFonts w:ascii="Times New Roman" w:hAnsi="Times New Roman" w:cs="Times New Roman"/>
          <w:sz w:val="24"/>
          <w:szCs w:val="24"/>
        </w:rPr>
        <w:t xml:space="preserve"> neformaliajame švietime, </w:t>
      </w:r>
    </w:p>
    <w:p w:rsidR="0098630D" w:rsidRPr="00AD7618" w:rsidRDefault="00012A4B" w:rsidP="0098630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- elektroninių dienynų</w:t>
      </w:r>
      <w:r w:rsidR="0098630D" w:rsidRPr="00AD7618">
        <w:rPr>
          <w:rFonts w:ascii="Times New Roman" w:hAnsi="Times New Roman" w:cs="Times New Roman"/>
          <w:sz w:val="24"/>
          <w:szCs w:val="24"/>
        </w:rPr>
        <w:t xml:space="preserve"> pi</w:t>
      </w:r>
      <w:r w:rsidRPr="00AD7618">
        <w:rPr>
          <w:rFonts w:ascii="Times New Roman" w:hAnsi="Times New Roman" w:cs="Times New Roman"/>
          <w:sz w:val="24"/>
          <w:szCs w:val="24"/>
        </w:rPr>
        <w:t>ldymu, ugdymo turinio planavimu;</w:t>
      </w:r>
    </w:p>
    <w:p w:rsidR="00012A4B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- 1 klasės mokinių integracija.</w:t>
      </w:r>
    </w:p>
    <w:p w:rsidR="00012A4B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12A4B" w:rsidRPr="00AD7618" w:rsidRDefault="007C2672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 xml:space="preserve">Pateikti: </w:t>
      </w:r>
    </w:p>
    <w:p w:rsidR="008A6F29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 xml:space="preserve">- </w:t>
      </w:r>
      <w:r w:rsidR="007C2672" w:rsidRPr="00AD7618">
        <w:rPr>
          <w:rFonts w:ascii="Times New Roman" w:hAnsi="Times New Roman" w:cs="Times New Roman"/>
          <w:sz w:val="24"/>
          <w:szCs w:val="24"/>
        </w:rPr>
        <w:t>Iki rugsėjo 15 dienos mokinių</w:t>
      </w:r>
      <w:r w:rsidRPr="00AD7618">
        <w:rPr>
          <w:rFonts w:ascii="Times New Roman" w:hAnsi="Times New Roman" w:cs="Times New Roman"/>
          <w:sz w:val="24"/>
          <w:szCs w:val="24"/>
        </w:rPr>
        <w:t>/vaikų</w:t>
      </w:r>
      <w:r w:rsidR="007C2672" w:rsidRPr="00AD7618">
        <w:rPr>
          <w:rFonts w:ascii="Times New Roman" w:hAnsi="Times New Roman" w:cs="Times New Roman"/>
          <w:sz w:val="24"/>
          <w:szCs w:val="24"/>
        </w:rPr>
        <w:t xml:space="preserve"> sveikatos profilaktinio patikrinimo pažymas. </w:t>
      </w:r>
    </w:p>
    <w:p w:rsidR="00012A4B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12A4B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B58DB" w:rsidRPr="00AD7618" w:rsidRDefault="00891143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7618">
        <w:rPr>
          <w:rFonts w:ascii="Times New Roman" w:hAnsi="Times New Roman" w:cs="Times New Roman"/>
          <w:sz w:val="24"/>
          <w:szCs w:val="24"/>
        </w:rPr>
        <w:t>Parengė: D</w:t>
      </w:r>
      <w:r w:rsidR="005B13BB" w:rsidRPr="00AD7618">
        <w:rPr>
          <w:rFonts w:ascii="Times New Roman" w:hAnsi="Times New Roman" w:cs="Times New Roman"/>
          <w:sz w:val="24"/>
          <w:szCs w:val="24"/>
        </w:rPr>
        <w:t xml:space="preserve">irektorės pavaduotoja ugdymui </w:t>
      </w:r>
      <w:r w:rsidRPr="00AD7618">
        <w:rPr>
          <w:rFonts w:ascii="Times New Roman" w:hAnsi="Times New Roman" w:cs="Times New Roman"/>
          <w:sz w:val="24"/>
          <w:szCs w:val="24"/>
        </w:rPr>
        <w:t>Rita Žukauskaitė</w:t>
      </w:r>
    </w:p>
    <w:p w:rsidR="003815AE" w:rsidRDefault="003815AE" w:rsidP="00891143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3815AE" w:rsidRPr="00891143" w:rsidRDefault="003815AE" w:rsidP="00891143">
      <w:pPr>
        <w:pStyle w:val="Betarp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</w:p>
    <w:sectPr w:rsidR="003815AE" w:rsidRPr="00891143" w:rsidSect="00985020">
      <w:pgSz w:w="16838" w:h="11906" w:orient="landscape"/>
      <w:pgMar w:top="1134" w:right="567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B5"/>
    <w:rsid w:val="00005E51"/>
    <w:rsid w:val="00012A4B"/>
    <w:rsid w:val="00012B5E"/>
    <w:rsid w:val="0004754D"/>
    <w:rsid w:val="00047AAD"/>
    <w:rsid w:val="0008002D"/>
    <w:rsid w:val="00101A9B"/>
    <w:rsid w:val="00145736"/>
    <w:rsid w:val="001475D7"/>
    <w:rsid w:val="00191435"/>
    <w:rsid w:val="001C1E5B"/>
    <w:rsid w:val="00205278"/>
    <w:rsid w:val="002E10D6"/>
    <w:rsid w:val="002F3D1F"/>
    <w:rsid w:val="00320A04"/>
    <w:rsid w:val="00351927"/>
    <w:rsid w:val="003815AE"/>
    <w:rsid w:val="00477243"/>
    <w:rsid w:val="004954C0"/>
    <w:rsid w:val="00502911"/>
    <w:rsid w:val="00506A61"/>
    <w:rsid w:val="00507DA5"/>
    <w:rsid w:val="00527DEE"/>
    <w:rsid w:val="00580B42"/>
    <w:rsid w:val="005B13BB"/>
    <w:rsid w:val="0060491D"/>
    <w:rsid w:val="00622401"/>
    <w:rsid w:val="006268C1"/>
    <w:rsid w:val="00667B29"/>
    <w:rsid w:val="006A74A7"/>
    <w:rsid w:val="006B4E4E"/>
    <w:rsid w:val="006C35F8"/>
    <w:rsid w:val="006E23DC"/>
    <w:rsid w:val="007165A5"/>
    <w:rsid w:val="00737EDE"/>
    <w:rsid w:val="00775C83"/>
    <w:rsid w:val="0078188C"/>
    <w:rsid w:val="00794DDD"/>
    <w:rsid w:val="0079510A"/>
    <w:rsid w:val="007C2672"/>
    <w:rsid w:val="007C5A98"/>
    <w:rsid w:val="00855751"/>
    <w:rsid w:val="008562FB"/>
    <w:rsid w:val="00891143"/>
    <w:rsid w:val="008A6F29"/>
    <w:rsid w:val="00925027"/>
    <w:rsid w:val="00984A72"/>
    <w:rsid w:val="00985020"/>
    <w:rsid w:val="0098630D"/>
    <w:rsid w:val="009B58DB"/>
    <w:rsid w:val="009F713B"/>
    <w:rsid w:val="00A37389"/>
    <w:rsid w:val="00A75BB2"/>
    <w:rsid w:val="00A96956"/>
    <w:rsid w:val="00AC7197"/>
    <w:rsid w:val="00AD4637"/>
    <w:rsid w:val="00AD7618"/>
    <w:rsid w:val="00AF10EE"/>
    <w:rsid w:val="00B21DB6"/>
    <w:rsid w:val="00B23FB5"/>
    <w:rsid w:val="00B30758"/>
    <w:rsid w:val="00B651E9"/>
    <w:rsid w:val="00BC6803"/>
    <w:rsid w:val="00BD451C"/>
    <w:rsid w:val="00BD4F79"/>
    <w:rsid w:val="00C37470"/>
    <w:rsid w:val="00C85182"/>
    <w:rsid w:val="00CB1B84"/>
    <w:rsid w:val="00CF30E4"/>
    <w:rsid w:val="00D349AB"/>
    <w:rsid w:val="00DD18EE"/>
    <w:rsid w:val="00E510DF"/>
    <w:rsid w:val="00E6548F"/>
    <w:rsid w:val="00E77CDA"/>
    <w:rsid w:val="00E9160A"/>
    <w:rsid w:val="00E9705B"/>
    <w:rsid w:val="00F16FA7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230A-88AB-4AF2-A0A8-1924DD91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600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3</cp:revision>
  <cp:lastPrinted>2018-04-06T13:17:00Z</cp:lastPrinted>
  <dcterms:created xsi:type="dcterms:W3CDTF">2016-09-08T06:09:00Z</dcterms:created>
  <dcterms:modified xsi:type="dcterms:W3CDTF">2018-04-06T13:18:00Z</dcterms:modified>
</cp:coreProperties>
</file>